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D2161D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1F29DA" w:rsidP="001F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7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AB30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5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AB30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bottom w:val="single" w:sz="4" w:space="0" w:color="auto"/>
            </w:tcBorders>
            <w:hideMark/>
          </w:tcPr>
          <w:p w:rsidR="006B5666" w:rsidRDefault="00947066" w:rsidP="00EF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, </w:t>
            </w:r>
            <w:r w:rsidR="00D2161D">
              <w:rPr>
                <w:sz w:val="20"/>
                <w:szCs w:val="20"/>
              </w:rPr>
              <w:t>руб</w:t>
            </w:r>
            <w:proofErr w:type="gramStart"/>
            <w:r w:rsidR="00D2161D">
              <w:rPr>
                <w:sz w:val="20"/>
                <w:szCs w:val="20"/>
              </w:rPr>
              <w:t>.м</w:t>
            </w:r>
            <w:proofErr w:type="gramEnd"/>
            <w:r w:rsidR="00D2161D">
              <w:rPr>
                <w:sz w:val="20"/>
                <w:szCs w:val="20"/>
              </w:rPr>
              <w:t>2 за 2022</w:t>
            </w:r>
            <w:r w:rsidR="006B566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971" w:type="dxa"/>
            <w:hideMark/>
          </w:tcPr>
          <w:p w:rsidR="006B5666" w:rsidRDefault="008A5E3B" w:rsidP="00D21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2</w:t>
            </w:r>
            <w:r w:rsidR="00D2161D">
              <w:rPr>
                <w:sz w:val="20"/>
                <w:szCs w:val="20"/>
              </w:rPr>
              <w:t>/20,86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985E5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D2161D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971" w:type="dxa"/>
            <w:hideMark/>
          </w:tcPr>
          <w:p w:rsidR="006B5666" w:rsidRPr="006628EE" w:rsidRDefault="00D2161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8908,98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D2161D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D2161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65,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5722A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D2161D">
              <w:rPr>
                <w:sz w:val="20"/>
                <w:szCs w:val="20"/>
              </w:rPr>
              <w:t>олженность населения на 01.01.22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6628EE" w:rsidRDefault="00D2161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64,1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2161D">
              <w:rPr>
                <w:sz w:val="20"/>
                <w:szCs w:val="20"/>
              </w:rPr>
              <w:t>сего начислено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6628EE" w:rsidRDefault="00D2161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9674,48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8A5E3B" w:rsidRPr="006628EE" w:rsidRDefault="00D2161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604,6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D2161D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D2161D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433,9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</w:t>
            </w:r>
            <w:r>
              <w:rPr>
                <w:sz w:val="20"/>
                <w:szCs w:val="20"/>
              </w:rPr>
              <w:t>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 w:rsidR="00D2161D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26,3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3F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D2161D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,69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7F2D0B" w:rsidRDefault="008A5E3B" w:rsidP="005722A8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D2161D">
              <w:rPr>
                <w:bCs/>
                <w:sz w:val="20"/>
                <w:szCs w:val="20"/>
              </w:rPr>
              <w:t xml:space="preserve"> нежилых помещений на 01.01.2022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,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3F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  <w:r w:rsidR="00D2161D">
              <w:rPr>
                <w:sz w:val="20"/>
                <w:szCs w:val="20"/>
              </w:rPr>
              <w:t xml:space="preserve">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D2161D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60,02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7F2D0B" w:rsidRDefault="008A5E3B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8A5E3B" w:rsidRPr="005916DB" w:rsidRDefault="00D2161D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4,32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7F2D0B" w:rsidRDefault="008A5E3B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D2161D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7F2D0B" w:rsidRDefault="00D2161D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8A5E3B" w:rsidRPr="005916DB" w:rsidRDefault="008A5E3B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21,1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5A2E39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57,6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3,04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Аварийно-дисп</w:t>
            </w:r>
            <w:r>
              <w:rPr>
                <w:sz w:val="20"/>
                <w:szCs w:val="20"/>
              </w:rPr>
              <w:t xml:space="preserve">етчерское обслуживание 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8,74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6,5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2,76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1,4</w:t>
            </w:r>
          </w:p>
        </w:tc>
      </w:tr>
      <w:tr w:rsidR="008A5E3B" w:rsidRPr="006628EE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8A5E3B" w:rsidRPr="001C0A77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65,25</w:t>
            </w:r>
          </w:p>
        </w:tc>
      </w:tr>
      <w:tr w:rsidR="008A5E3B" w:rsidRPr="006628EE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8A5E3B" w:rsidRPr="001C0A77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86,6</w:t>
            </w:r>
          </w:p>
        </w:tc>
      </w:tr>
      <w:tr w:rsidR="008A5E3B" w:rsidRPr="006628EE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8A5E3B" w:rsidRPr="006628EE" w:rsidRDefault="00D2161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003,07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8A5E3B" w:rsidRPr="005916DB" w:rsidRDefault="008A5E3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8A5E3B" w:rsidRPr="005916DB" w:rsidRDefault="008A5E3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Default="008A5E3B" w:rsidP="003D6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71" w:type="dxa"/>
            <w:hideMark/>
          </w:tcPr>
          <w:p w:rsidR="008A5E3B" w:rsidRPr="005916DB" w:rsidRDefault="00D2161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0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  <w:hideMark/>
          </w:tcPr>
          <w:p w:rsidR="008A5E3B" w:rsidRPr="005916DB" w:rsidRDefault="00D2161D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2,94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8A5E3B" w:rsidRPr="006628EE" w:rsidRDefault="00D2161D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12,94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8A5E3B" w:rsidRPr="006628EE" w:rsidRDefault="00D2161D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8716,01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71" w:type="dxa"/>
            <w:hideMark/>
          </w:tcPr>
          <w:p w:rsidR="008A5E3B" w:rsidRPr="005916DB" w:rsidRDefault="00D2161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9,19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8A5E3B" w:rsidRPr="005916DB" w:rsidRDefault="00D2161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734,5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D2161D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5916DB" w:rsidRDefault="00D2161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433,93</w:t>
            </w:r>
          </w:p>
        </w:tc>
      </w:tr>
      <w:tr w:rsidR="008A5E3B" w:rsidRPr="005916DB" w:rsidTr="003C1305">
        <w:trPr>
          <w:trHeight w:val="266"/>
        </w:trPr>
        <w:tc>
          <w:tcPr>
            <w:tcW w:w="7705" w:type="dxa"/>
            <w:hideMark/>
          </w:tcPr>
          <w:p w:rsidR="008A5E3B" w:rsidRPr="005916DB" w:rsidRDefault="008A5E3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</w:t>
            </w:r>
            <w:r w:rsidR="00D2161D">
              <w:rPr>
                <w:sz w:val="20"/>
                <w:szCs w:val="20"/>
              </w:rPr>
              <w:t xml:space="preserve"> всего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8A5E3B" w:rsidRPr="006628EE" w:rsidRDefault="00D2161D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0714,63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66D0B"/>
    <w:rsid w:val="000811E5"/>
    <w:rsid w:val="000A4D55"/>
    <w:rsid w:val="000A70E7"/>
    <w:rsid w:val="000F1292"/>
    <w:rsid w:val="00170943"/>
    <w:rsid w:val="00172714"/>
    <w:rsid w:val="001C0A77"/>
    <w:rsid w:val="001F29DA"/>
    <w:rsid w:val="00362D77"/>
    <w:rsid w:val="00390843"/>
    <w:rsid w:val="003C1305"/>
    <w:rsid w:val="003F0DED"/>
    <w:rsid w:val="00421BA0"/>
    <w:rsid w:val="004409BD"/>
    <w:rsid w:val="00447E32"/>
    <w:rsid w:val="004732BD"/>
    <w:rsid w:val="00477EDB"/>
    <w:rsid w:val="00565931"/>
    <w:rsid w:val="00586F2D"/>
    <w:rsid w:val="005A2E39"/>
    <w:rsid w:val="005E3E96"/>
    <w:rsid w:val="006628EE"/>
    <w:rsid w:val="006B5666"/>
    <w:rsid w:val="00724386"/>
    <w:rsid w:val="007307FB"/>
    <w:rsid w:val="007E2BD2"/>
    <w:rsid w:val="007F2D0B"/>
    <w:rsid w:val="0085739A"/>
    <w:rsid w:val="008A5E3B"/>
    <w:rsid w:val="008C2008"/>
    <w:rsid w:val="00916092"/>
    <w:rsid w:val="00947066"/>
    <w:rsid w:val="009478FC"/>
    <w:rsid w:val="009A5DB2"/>
    <w:rsid w:val="009E375C"/>
    <w:rsid w:val="00A44E6C"/>
    <w:rsid w:val="00AB3054"/>
    <w:rsid w:val="00AD5191"/>
    <w:rsid w:val="00B15BB8"/>
    <w:rsid w:val="00B4115E"/>
    <w:rsid w:val="00BC0D54"/>
    <w:rsid w:val="00C7590A"/>
    <w:rsid w:val="00D2161D"/>
    <w:rsid w:val="00D61A30"/>
    <w:rsid w:val="00D820FF"/>
    <w:rsid w:val="00E459F2"/>
    <w:rsid w:val="00E67E14"/>
    <w:rsid w:val="00EC4031"/>
    <w:rsid w:val="00EF5517"/>
    <w:rsid w:val="00EF5D51"/>
    <w:rsid w:val="00F06868"/>
    <w:rsid w:val="00F9714E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D42C-92D0-463E-B167-39876F7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7</cp:revision>
  <cp:lastPrinted>2023-03-15T07:53:00Z</cp:lastPrinted>
  <dcterms:created xsi:type="dcterms:W3CDTF">2017-04-01T15:48:00Z</dcterms:created>
  <dcterms:modified xsi:type="dcterms:W3CDTF">2023-03-31T11:17:00Z</dcterms:modified>
</cp:coreProperties>
</file>